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25CCC955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A1FD5">
        <w:rPr>
          <w:sz w:val="28"/>
          <w:szCs w:val="28"/>
        </w:rPr>
        <w:t>от</w:t>
      </w:r>
      <w:r w:rsidR="006A1FD5">
        <w:rPr>
          <w:sz w:val="28"/>
          <w:szCs w:val="28"/>
          <w:u w:val="single"/>
        </w:rPr>
        <w:t xml:space="preserve">    30</w:t>
      </w:r>
      <w:r w:rsidR="006A1FD5" w:rsidRPr="004E308B">
        <w:rPr>
          <w:sz w:val="28"/>
          <w:szCs w:val="28"/>
          <w:u w:val="single"/>
        </w:rPr>
        <w:t>.</w:t>
      </w:r>
      <w:r w:rsidR="006A1FD5">
        <w:rPr>
          <w:sz w:val="28"/>
          <w:szCs w:val="28"/>
          <w:u w:val="single"/>
        </w:rPr>
        <w:t>0</w:t>
      </w:r>
      <w:r w:rsidR="006A1FD5" w:rsidRPr="004E308B">
        <w:rPr>
          <w:sz w:val="28"/>
          <w:szCs w:val="28"/>
          <w:u w:val="single"/>
        </w:rPr>
        <w:t>1.202</w:t>
      </w:r>
      <w:r w:rsidR="006A1FD5">
        <w:rPr>
          <w:sz w:val="28"/>
          <w:szCs w:val="28"/>
          <w:u w:val="single"/>
        </w:rPr>
        <w:t xml:space="preserve">6     </w:t>
      </w:r>
      <w:r w:rsidR="006A1FD5">
        <w:rPr>
          <w:sz w:val="28"/>
          <w:szCs w:val="28"/>
        </w:rPr>
        <w:t>№</w:t>
      </w:r>
      <w:r w:rsidR="006A1FD5">
        <w:rPr>
          <w:sz w:val="28"/>
          <w:szCs w:val="28"/>
          <w:u w:val="single"/>
        </w:rPr>
        <w:t xml:space="preserve">    2</w:t>
      </w:r>
      <w:r w:rsidR="006A1FD5">
        <w:rPr>
          <w:sz w:val="28"/>
          <w:szCs w:val="28"/>
          <w:u w:val="single"/>
        </w:rPr>
        <w:t>29</w:t>
      </w:r>
      <w:r w:rsidR="006A1FD5" w:rsidRPr="004E308B">
        <w:rPr>
          <w:sz w:val="28"/>
          <w:szCs w:val="28"/>
          <w:u w:val="single"/>
        </w:rPr>
        <w:t>-</w:t>
      </w:r>
      <w:r w:rsidR="006A1FD5">
        <w:rPr>
          <w:sz w:val="28"/>
          <w:szCs w:val="28"/>
          <w:u w:val="single"/>
        </w:rPr>
        <w:t xml:space="preserve">р    </w:t>
      </w:r>
      <w:r w:rsidR="006A1FD5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585B" w14:paraId="41BDA606" w14:textId="77777777" w:rsidTr="00222A9F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115703FB" w:rsidR="005A585B" w:rsidRPr="0008188B" w:rsidRDefault="005A585B" w:rsidP="005A585B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23EAE739" w:rsidR="005A585B" w:rsidRPr="005A585B" w:rsidRDefault="005A585B" w:rsidP="005A585B">
            <w:pPr>
              <w:pStyle w:val="ae"/>
              <w:jc w:val="center"/>
              <w:rPr>
                <w:sz w:val="24"/>
                <w:szCs w:val="24"/>
              </w:rPr>
            </w:pPr>
            <w:r w:rsidRPr="005A585B">
              <w:rPr>
                <w:sz w:val="24"/>
                <w:szCs w:val="24"/>
              </w:rPr>
              <w:t>464724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143E67A0" w:rsidR="005A585B" w:rsidRPr="005A585B" w:rsidRDefault="005A585B" w:rsidP="005A585B">
            <w:pPr>
              <w:pStyle w:val="ae"/>
              <w:jc w:val="center"/>
              <w:rPr>
                <w:sz w:val="24"/>
                <w:szCs w:val="24"/>
              </w:rPr>
            </w:pPr>
            <w:r w:rsidRPr="005A585B">
              <w:rPr>
                <w:sz w:val="24"/>
                <w:szCs w:val="24"/>
              </w:rPr>
              <w:t>133046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5A585B" w:rsidRPr="0008188B" w:rsidRDefault="005A585B" w:rsidP="005A585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5A585B" w14:paraId="595E3D2E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3A2DA53B" w:rsidR="005A585B" w:rsidRPr="0008188B" w:rsidRDefault="005A585B" w:rsidP="005A585B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3AD80A7A" w:rsidR="005A585B" w:rsidRPr="005A585B" w:rsidRDefault="005A585B" w:rsidP="005A585B">
            <w:pPr>
              <w:pStyle w:val="ae"/>
              <w:jc w:val="center"/>
              <w:rPr>
                <w:sz w:val="24"/>
                <w:szCs w:val="24"/>
              </w:rPr>
            </w:pPr>
            <w:r w:rsidRPr="005A585B">
              <w:rPr>
                <w:sz w:val="24"/>
                <w:szCs w:val="24"/>
              </w:rPr>
              <w:t>464721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3DF4649E" w:rsidR="005A585B" w:rsidRPr="005A585B" w:rsidRDefault="005A585B" w:rsidP="005A585B">
            <w:pPr>
              <w:pStyle w:val="ae"/>
              <w:jc w:val="center"/>
              <w:rPr>
                <w:sz w:val="24"/>
                <w:szCs w:val="24"/>
              </w:rPr>
            </w:pPr>
            <w:r w:rsidRPr="005A585B">
              <w:rPr>
                <w:sz w:val="24"/>
                <w:szCs w:val="24"/>
              </w:rPr>
              <w:t>133046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5A585B" w:rsidRPr="0008188B" w:rsidRDefault="005A585B" w:rsidP="005A585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5A585B" w14:paraId="68681BCA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4746A50F" w:rsidR="005A585B" w:rsidRPr="0008188B" w:rsidRDefault="005A585B" w:rsidP="005A585B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126081BB" w:rsidR="005A585B" w:rsidRPr="005A585B" w:rsidRDefault="005A585B" w:rsidP="005A585B">
            <w:pPr>
              <w:pStyle w:val="ae"/>
              <w:jc w:val="center"/>
              <w:rPr>
                <w:sz w:val="24"/>
                <w:szCs w:val="24"/>
              </w:rPr>
            </w:pPr>
            <w:r w:rsidRPr="005A585B">
              <w:rPr>
                <w:sz w:val="24"/>
                <w:szCs w:val="24"/>
              </w:rPr>
              <w:t>46471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72BBB0A8" w:rsidR="005A585B" w:rsidRPr="005A585B" w:rsidRDefault="005A585B" w:rsidP="005A585B">
            <w:pPr>
              <w:pStyle w:val="ae"/>
              <w:jc w:val="center"/>
              <w:rPr>
                <w:sz w:val="24"/>
                <w:szCs w:val="24"/>
              </w:rPr>
            </w:pPr>
            <w:r w:rsidRPr="005A585B">
              <w:rPr>
                <w:sz w:val="24"/>
                <w:szCs w:val="24"/>
              </w:rPr>
              <w:t>133045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5A585B" w:rsidRPr="0008188B" w:rsidRDefault="005A585B" w:rsidP="005A585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5A585B" w14:paraId="264399D4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34428442" w:rsidR="005A585B" w:rsidRPr="0008188B" w:rsidRDefault="005A585B" w:rsidP="005A585B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15A7FE4F" w:rsidR="005A585B" w:rsidRPr="005A585B" w:rsidRDefault="005A585B" w:rsidP="005A585B">
            <w:pPr>
              <w:pStyle w:val="ae"/>
              <w:jc w:val="center"/>
              <w:rPr>
                <w:sz w:val="24"/>
                <w:szCs w:val="24"/>
              </w:rPr>
            </w:pPr>
            <w:r w:rsidRPr="005A585B">
              <w:rPr>
                <w:sz w:val="24"/>
                <w:szCs w:val="24"/>
              </w:rPr>
              <w:t>46471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23FC9C75" w:rsidR="005A585B" w:rsidRPr="005A585B" w:rsidRDefault="005A585B" w:rsidP="005A585B">
            <w:pPr>
              <w:pStyle w:val="ae"/>
              <w:jc w:val="center"/>
              <w:rPr>
                <w:sz w:val="24"/>
                <w:szCs w:val="24"/>
              </w:rPr>
            </w:pPr>
            <w:r w:rsidRPr="005A585B">
              <w:rPr>
                <w:sz w:val="24"/>
                <w:szCs w:val="24"/>
              </w:rPr>
              <w:t>1330453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5A585B" w:rsidRPr="0008188B" w:rsidRDefault="005A585B" w:rsidP="005A585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5A585B" w14:paraId="509042DE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0D16FF46" w:rsidR="005A585B" w:rsidRPr="0008188B" w:rsidRDefault="005A585B" w:rsidP="005A585B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19049C3E" w:rsidR="005A585B" w:rsidRPr="005A585B" w:rsidRDefault="005A585B" w:rsidP="005A585B">
            <w:pPr>
              <w:pStyle w:val="ae"/>
              <w:jc w:val="center"/>
              <w:rPr>
                <w:sz w:val="24"/>
                <w:szCs w:val="24"/>
              </w:rPr>
            </w:pPr>
            <w:r w:rsidRPr="005A585B">
              <w:rPr>
                <w:sz w:val="24"/>
                <w:szCs w:val="24"/>
              </w:rPr>
              <w:t>464724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27C499F0" w:rsidR="005A585B" w:rsidRPr="005A585B" w:rsidRDefault="005A585B" w:rsidP="005A585B">
            <w:pPr>
              <w:pStyle w:val="ae"/>
              <w:jc w:val="center"/>
              <w:rPr>
                <w:sz w:val="24"/>
                <w:szCs w:val="24"/>
              </w:rPr>
            </w:pPr>
            <w:r w:rsidRPr="005A585B">
              <w:rPr>
                <w:sz w:val="24"/>
                <w:szCs w:val="24"/>
              </w:rPr>
              <w:t>133046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5A585B" w:rsidRPr="0008188B" w:rsidRDefault="005A585B" w:rsidP="005A585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0852A" w14:textId="77777777" w:rsidR="00C61FFB" w:rsidRDefault="00C61FFB" w:rsidP="00406DC6">
      <w:r>
        <w:separator/>
      </w:r>
    </w:p>
  </w:endnote>
  <w:endnote w:type="continuationSeparator" w:id="0">
    <w:p w14:paraId="2884A8B2" w14:textId="77777777" w:rsidR="00C61FFB" w:rsidRDefault="00C61FFB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1DF93" w14:textId="77777777" w:rsidR="00C61FFB" w:rsidRDefault="00C61FFB" w:rsidP="00406DC6">
      <w:r>
        <w:separator/>
      </w:r>
    </w:p>
  </w:footnote>
  <w:footnote w:type="continuationSeparator" w:id="0">
    <w:p w14:paraId="67AFAAA6" w14:textId="77777777" w:rsidR="00C61FFB" w:rsidRDefault="00C61FFB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8188B"/>
    <w:rsid w:val="00127886"/>
    <w:rsid w:val="001B2177"/>
    <w:rsid w:val="00282A43"/>
    <w:rsid w:val="002E71B1"/>
    <w:rsid w:val="00354C61"/>
    <w:rsid w:val="00406DC6"/>
    <w:rsid w:val="004F52CB"/>
    <w:rsid w:val="005A585B"/>
    <w:rsid w:val="00657F7A"/>
    <w:rsid w:val="00696C65"/>
    <w:rsid w:val="006A1FD5"/>
    <w:rsid w:val="008317E7"/>
    <w:rsid w:val="00947AD0"/>
    <w:rsid w:val="00A718AE"/>
    <w:rsid w:val="00AB3DFB"/>
    <w:rsid w:val="00B244AC"/>
    <w:rsid w:val="00C61FFB"/>
    <w:rsid w:val="00CD46E0"/>
    <w:rsid w:val="00E670C2"/>
    <w:rsid w:val="00FE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0T14:36:00Z</dcterms:created>
  <dcterms:modified xsi:type="dcterms:W3CDTF">2026-02-04T12:02:00Z</dcterms:modified>
  <dc:language>ru-RU</dc:language>
</cp:coreProperties>
</file>